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B1" w:rsidRPr="00E94EB1" w:rsidRDefault="00E94EB1" w:rsidP="00613508">
      <w:pPr>
        <w:tabs>
          <w:tab w:val="left" w:pos="300"/>
        </w:tabs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C56" w:rsidRDefault="009F0C56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262238" cy="8849157"/>
            <wp:effectExtent l="0" t="0" r="5715" b="0"/>
            <wp:docPr id="1" name="Рисунок 1" descr="C:\Users\USER\Desktop\Сканы\2023-06-13_10-49-2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3-06-13_10-49-2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38" cy="88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</w:rPr>
        <w:br w:type="page"/>
      </w:r>
    </w:p>
    <w:p w:rsidR="007849BD" w:rsidRPr="00E94EB1" w:rsidRDefault="007849BD" w:rsidP="00784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направление (архитектур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71"/>
        <w:gridCol w:w="986"/>
        <w:gridCol w:w="704"/>
        <w:gridCol w:w="709"/>
        <w:gridCol w:w="699"/>
        <w:gridCol w:w="2354"/>
        <w:gridCol w:w="1448"/>
      </w:tblGrid>
      <w:tr w:rsidR="008C222E" w:rsidRPr="00E94EB1" w:rsidTr="008C222E">
        <w:tc>
          <w:tcPr>
            <w:tcW w:w="2671" w:type="dxa"/>
            <w:vMerge w:val="restart"/>
          </w:tcPr>
          <w:p w:rsidR="008C222E" w:rsidRPr="00E94EB1" w:rsidRDefault="008C222E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Наименование спецкурса</w:t>
            </w:r>
          </w:p>
        </w:tc>
        <w:tc>
          <w:tcPr>
            <w:tcW w:w="6900" w:type="dxa"/>
            <w:gridSpan w:val="6"/>
          </w:tcPr>
          <w:p w:rsidR="008C222E" w:rsidRPr="00E94EB1" w:rsidRDefault="008C222E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03A0F" w:rsidRPr="00E94EB1" w:rsidTr="008C222E">
        <w:tc>
          <w:tcPr>
            <w:tcW w:w="2671" w:type="dxa"/>
            <w:vMerge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08" w:type="dxa"/>
            <w:gridSpan w:val="2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802" w:type="dxa"/>
            <w:gridSpan w:val="2"/>
          </w:tcPr>
          <w:p w:rsidR="00103A0F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103A0F" w:rsidRPr="00E94EB1" w:rsidTr="008C222E">
        <w:tc>
          <w:tcPr>
            <w:tcW w:w="2671" w:type="dxa"/>
            <w:vMerge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4" w:type="dxa"/>
          </w:tcPr>
          <w:p w:rsidR="00103A0F" w:rsidRPr="00E94EB1" w:rsidRDefault="00103A0F" w:rsidP="00103A0F">
            <w:pPr>
              <w:ind w:left="-113" w:right="-108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709" w:type="dxa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699" w:type="dxa"/>
          </w:tcPr>
          <w:p w:rsidR="00103A0F" w:rsidRPr="00E94EB1" w:rsidRDefault="00103A0F" w:rsidP="00103A0F">
            <w:pPr>
              <w:ind w:right="-11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03A0F" w:rsidRPr="00E94EB1" w:rsidRDefault="00103A0F" w:rsidP="00103A0F">
            <w:pPr>
              <w:ind w:right="-11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54" w:type="dxa"/>
          </w:tcPr>
          <w:p w:rsidR="00103A0F" w:rsidRPr="00E94EB1" w:rsidRDefault="00103A0F" w:rsidP="0001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 xml:space="preserve">За 1 год </w:t>
            </w:r>
          </w:p>
          <w:p w:rsidR="00103A0F" w:rsidRPr="00E94EB1" w:rsidRDefault="00103A0F" w:rsidP="0001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10 месяцев)</w:t>
            </w:r>
          </w:p>
        </w:tc>
        <w:tc>
          <w:tcPr>
            <w:tcW w:w="1448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2 года</w:t>
            </w:r>
          </w:p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20 месяцев)</w:t>
            </w:r>
          </w:p>
        </w:tc>
      </w:tr>
      <w:tr w:rsidR="00103A0F" w:rsidRPr="00E94EB1" w:rsidTr="008C222E">
        <w:tc>
          <w:tcPr>
            <w:tcW w:w="2671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86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354" w:type="dxa"/>
          </w:tcPr>
          <w:p w:rsidR="00103A0F" w:rsidRPr="00E94EB1" w:rsidRDefault="00103A0F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8" w:type="dxa"/>
          </w:tcPr>
          <w:p w:rsidR="00103A0F" w:rsidRPr="00E94EB1" w:rsidRDefault="00103A0F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03A0F" w:rsidRPr="00E94EB1" w:rsidTr="008C222E">
        <w:tc>
          <w:tcPr>
            <w:tcW w:w="2671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Архитектурная композиция</w:t>
            </w:r>
          </w:p>
        </w:tc>
        <w:tc>
          <w:tcPr>
            <w:tcW w:w="986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354" w:type="dxa"/>
          </w:tcPr>
          <w:p w:rsidR="00103A0F" w:rsidRPr="00E94EB1" w:rsidRDefault="00103A0F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8" w:type="dxa"/>
          </w:tcPr>
          <w:p w:rsidR="00103A0F" w:rsidRPr="00E94EB1" w:rsidRDefault="00103A0F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03A0F" w:rsidRPr="00E94EB1" w:rsidTr="008218E7">
        <w:tc>
          <w:tcPr>
            <w:tcW w:w="2671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86" w:type="dxa"/>
            <w:shd w:val="clear" w:color="auto" w:fill="FFFFFF" w:themeFill="background1"/>
          </w:tcPr>
          <w:p w:rsidR="00103A0F" w:rsidRPr="00E94EB1" w:rsidRDefault="008218E7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FFFFFF" w:themeFill="background1"/>
          </w:tcPr>
          <w:p w:rsidR="00103A0F" w:rsidRPr="00E94EB1" w:rsidRDefault="008218E7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103A0F" w:rsidRPr="00E94EB1" w:rsidRDefault="00103A0F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354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8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03A0F" w:rsidRPr="00E94EB1" w:rsidTr="008218E7">
        <w:tc>
          <w:tcPr>
            <w:tcW w:w="2671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986" w:type="dxa"/>
            <w:shd w:val="clear" w:color="auto" w:fill="FFFFFF" w:themeFill="background1"/>
          </w:tcPr>
          <w:p w:rsidR="00103A0F" w:rsidRPr="00E94EB1" w:rsidRDefault="008218E7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FFFFFF" w:themeFill="background1"/>
          </w:tcPr>
          <w:p w:rsidR="00103A0F" w:rsidRPr="00E94EB1" w:rsidRDefault="008218E7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354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8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03A0F" w:rsidRPr="00E94EB1" w:rsidTr="008C222E">
        <w:tc>
          <w:tcPr>
            <w:tcW w:w="2671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:rsidR="00103A0F" w:rsidRPr="00E94EB1" w:rsidRDefault="00103A0F" w:rsidP="009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103A0F" w:rsidRPr="00E94EB1" w:rsidRDefault="00103A0F" w:rsidP="009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0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103A0F" w:rsidRPr="00E94EB1" w:rsidRDefault="00103A0F" w:rsidP="0082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354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48" w:type="dxa"/>
          </w:tcPr>
          <w:p w:rsidR="00103A0F" w:rsidRPr="00E94EB1" w:rsidRDefault="00103A0F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</w:tbl>
    <w:p w:rsidR="00103A0F" w:rsidRPr="00E94EB1" w:rsidRDefault="00E20B1A" w:rsidP="00E94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 xml:space="preserve">В лицее </w:t>
      </w:r>
      <w:r w:rsidR="00147E01" w:rsidRPr="00E94EB1">
        <w:rPr>
          <w:rFonts w:ascii="Times New Roman" w:hAnsi="Times New Roman" w:cs="Times New Roman"/>
          <w:sz w:val="24"/>
          <w:szCs w:val="24"/>
        </w:rPr>
        <w:t>5</w:t>
      </w:r>
      <w:r w:rsidRPr="00E94EB1">
        <w:rPr>
          <w:rFonts w:ascii="Times New Roman" w:hAnsi="Times New Roman" w:cs="Times New Roman"/>
          <w:sz w:val="24"/>
          <w:szCs w:val="24"/>
        </w:rPr>
        <w:t xml:space="preserve"> групп профиля архитектура (</w:t>
      </w:r>
      <w:r w:rsidR="00147E01" w:rsidRPr="00E94EB1">
        <w:rPr>
          <w:rFonts w:ascii="Times New Roman" w:hAnsi="Times New Roman" w:cs="Times New Roman"/>
          <w:sz w:val="24"/>
          <w:szCs w:val="24"/>
        </w:rPr>
        <w:t>2</w:t>
      </w:r>
      <w:r w:rsidRPr="00E94EB1">
        <w:rPr>
          <w:rFonts w:ascii="Times New Roman" w:hAnsi="Times New Roman" w:cs="Times New Roman"/>
          <w:sz w:val="24"/>
          <w:szCs w:val="24"/>
        </w:rPr>
        <w:t xml:space="preserve"> группы – 1</w:t>
      </w:r>
      <w:r w:rsidR="00103A0F" w:rsidRPr="00E94EB1">
        <w:rPr>
          <w:rFonts w:ascii="Times New Roman" w:hAnsi="Times New Roman" w:cs="Times New Roman"/>
          <w:sz w:val="24"/>
          <w:szCs w:val="24"/>
        </w:rPr>
        <w:t>1</w:t>
      </w:r>
      <w:r w:rsidRPr="00E94EB1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147E01" w:rsidRPr="00E94EB1">
        <w:rPr>
          <w:rFonts w:ascii="Times New Roman" w:hAnsi="Times New Roman" w:cs="Times New Roman"/>
          <w:sz w:val="24"/>
          <w:szCs w:val="24"/>
        </w:rPr>
        <w:t>3</w:t>
      </w:r>
      <w:r w:rsidRPr="00E94EB1">
        <w:rPr>
          <w:rFonts w:ascii="Times New Roman" w:hAnsi="Times New Roman" w:cs="Times New Roman"/>
          <w:sz w:val="24"/>
          <w:szCs w:val="24"/>
        </w:rPr>
        <w:t xml:space="preserve"> группы – 1</w:t>
      </w:r>
      <w:r w:rsidR="00103A0F" w:rsidRPr="00E94EB1">
        <w:rPr>
          <w:rFonts w:ascii="Times New Roman" w:hAnsi="Times New Roman" w:cs="Times New Roman"/>
          <w:sz w:val="24"/>
          <w:szCs w:val="24"/>
        </w:rPr>
        <w:t>0</w:t>
      </w:r>
      <w:r w:rsidRPr="00E94EB1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FA6338" w:rsidRPr="00E94EB1" w:rsidRDefault="00FA6338" w:rsidP="008D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8D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8D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8D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8D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8D5" w:rsidRPr="00E94EB1" w:rsidRDefault="009F1CDB" w:rsidP="008D4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>Технологический профиль</w:t>
      </w:r>
      <w:r w:rsidR="008D48D5" w:rsidRPr="00E94EB1">
        <w:rPr>
          <w:rFonts w:ascii="Times New Roman" w:hAnsi="Times New Roman" w:cs="Times New Roman"/>
          <w:sz w:val="24"/>
          <w:szCs w:val="24"/>
        </w:rPr>
        <w:t xml:space="preserve"> 1</w:t>
      </w:r>
      <w:r w:rsidRPr="00E94EB1">
        <w:rPr>
          <w:rFonts w:ascii="Times New Roman" w:hAnsi="Times New Roman" w:cs="Times New Roman"/>
          <w:sz w:val="24"/>
          <w:szCs w:val="24"/>
        </w:rPr>
        <w:t>0</w:t>
      </w:r>
      <w:r w:rsidR="00147E01" w:rsidRPr="00E94EB1">
        <w:rPr>
          <w:rFonts w:ascii="Times New Roman" w:hAnsi="Times New Roman" w:cs="Times New Roman"/>
          <w:sz w:val="24"/>
          <w:szCs w:val="24"/>
        </w:rPr>
        <w:t>,11</w:t>
      </w:r>
      <w:r w:rsidR="008D48D5" w:rsidRPr="00E94EB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E94EB1">
        <w:rPr>
          <w:rFonts w:ascii="Times New Roman" w:hAnsi="Times New Roman" w:cs="Times New Roman"/>
          <w:sz w:val="24"/>
          <w:szCs w:val="24"/>
        </w:rPr>
        <w:t xml:space="preserve"> (физ</w:t>
      </w:r>
      <w:r w:rsidR="003E40B6" w:rsidRPr="00E94EB1">
        <w:rPr>
          <w:rFonts w:ascii="Times New Roman" w:hAnsi="Times New Roman" w:cs="Times New Roman"/>
          <w:sz w:val="24"/>
          <w:szCs w:val="24"/>
        </w:rPr>
        <w:t>ико-математический</w:t>
      </w:r>
      <w:r w:rsidRPr="00E94E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979"/>
        <w:gridCol w:w="833"/>
        <w:gridCol w:w="979"/>
        <w:gridCol w:w="988"/>
        <w:gridCol w:w="1673"/>
        <w:gridCol w:w="1808"/>
      </w:tblGrid>
      <w:tr w:rsidR="008D4264" w:rsidRPr="00E94EB1" w:rsidTr="00497903">
        <w:tc>
          <w:tcPr>
            <w:tcW w:w="2311" w:type="dxa"/>
            <w:vMerge w:val="restart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Наименование спецкурса</w:t>
            </w:r>
          </w:p>
        </w:tc>
        <w:tc>
          <w:tcPr>
            <w:tcW w:w="7260" w:type="dxa"/>
            <w:gridSpan w:val="6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4264" w:rsidRPr="00E94EB1" w:rsidTr="00103A0F">
        <w:tc>
          <w:tcPr>
            <w:tcW w:w="2311" w:type="dxa"/>
            <w:vMerge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67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81" w:type="dxa"/>
            <w:gridSpan w:val="2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8D4264" w:rsidRPr="00E94EB1" w:rsidTr="008D4264">
        <w:tc>
          <w:tcPr>
            <w:tcW w:w="2311" w:type="dxa"/>
            <w:vMerge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8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673" w:type="dxa"/>
          </w:tcPr>
          <w:p w:rsidR="008D4264" w:rsidRPr="00E94EB1" w:rsidRDefault="008D4264" w:rsidP="008D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1 год   (10 месяцев)</w:t>
            </w:r>
          </w:p>
        </w:tc>
        <w:tc>
          <w:tcPr>
            <w:tcW w:w="1808" w:type="dxa"/>
          </w:tcPr>
          <w:p w:rsidR="008D4264" w:rsidRPr="00E94EB1" w:rsidRDefault="008D4264" w:rsidP="008D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 xml:space="preserve">За 2 года </w:t>
            </w:r>
          </w:p>
          <w:p w:rsidR="008D4264" w:rsidRPr="00E94EB1" w:rsidRDefault="008D4264" w:rsidP="008D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 xml:space="preserve"> (20 месяцев)</w:t>
            </w:r>
          </w:p>
        </w:tc>
      </w:tr>
      <w:tr w:rsidR="008D4264" w:rsidRPr="00E94EB1" w:rsidTr="008D4264">
        <w:tc>
          <w:tcPr>
            <w:tcW w:w="2311" w:type="dxa"/>
          </w:tcPr>
          <w:p w:rsidR="008D4264" w:rsidRPr="00E94EB1" w:rsidRDefault="008D4264" w:rsidP="00E1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й курс  математики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73" w:type="dxa"/>
          </w:tcPr>
          <w:p w:rsidR="008D4264" w:rsidRPr="00E94EB1" w:rsidRDefault="008D4264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08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D4264" w:rsidRPr="00E94EB1" w:rsidTr="008D4264">
        <w:tc>
          <w:tcPr>
            <w:tcW w:w="2311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физике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7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8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D4264" w:rsidRPr="00E94EB1" w:rsidTr="008D4264">
        <w:tc>
          <w:tcPr>
            <w:tcW w:w="2311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7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8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D4264" w:rsidRPr="00E94EB1" w:rsidTr="008D4264">
        <w:tc>
          <w:tcPr>
            <w:tcW w:w="2311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64" w:rsidRPr="00E94EB1" w:rsidTr="008D4264">
        <w:tc>
          <w:tcPr>
            <w:tcW w:w="2311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8D4264" w:rsidRPr="00E94EB1" w:rsidRDefault="008D4264" w:rsidP="00E6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3" w:type="dxa"/>
          </w:tcPr>
          <w:p w:rsidR="008D4264" w:rsidRPr="00E94EB1" w:rsidRDefault="008D4264" w:rsidP="003E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08" w:type="dxa"/>
          </w:tcPr>
          <w:p w:rsidR="008D4264" w:rsidRPr="00E94EB1" w:rsidRDefault="008D4264" w:rsidP="0078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</w:tbl>
    <w:p w:rsidR="00FA6338" w:rsidRPr="00E94EB1" w:rsidRDefault="003E40B6" w:rsidP="00FA6338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 xml:space="preserve">В лицее </w:t>
      </w:r>
      <w:r w:rsidR="00147E01" w:rsidRPr="00E94EB1">
        <w:rPr>
          <w:rFonts w:ascii="Times New Roman" w:hAnsi="Times New Roman" w:cs="Times New Roman"/>
          <w:sz w:val="24"/>
          <w:szCs w:val="24"/>
        </w:rPr>
        <w:t>3</w:t>
      </w:r>
      <w:r w:rsidRPr="00E94EB1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A6338" w:rsidRPr="00E94EB1">
        <w:rPr>
          <w:rFonts w:ascii="Times New Roman" w:hAnsi="Times New Roman" w:cs="Times New Roman"/>
          <w:sz w:val="24"/>
          <w:szCs w:val="24"/>
        </w:rPr>
        <w:t xml:space="preserve">физико-математического </w:t>
      </w:r>
      <w:r w:rsidRPr="00E94EB1">
        <w:rPr>
          <w:rFonts w:ascii="Times New Roman" w:hAnsi="Times New Roman" w:cs="Times New Roman"/>
          <w:sz w:val="24"/>
          <w:szCs w:val="24"/>
        </w:rPr>
        <w:t xml:space="preserve">профиля </w:t>
      </w:r>
    </w:p>
    <w:p w:rsidR="007849BD" w:rsidRPr="00E94EB1" w:rsidRDefault="00FA6338" w:rsidP="00FA6338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>(</w:t>
      </w:r>
      <w:r w:rsidR="00147E01" w:rsidRPr="00E94EB1">
        <w:rPr>
          <w:rFonts w:ascii="Times New Roman" w:hAnsi="Times New Roman" w:cs="Times New Roman"/>
          <w:sz w:val="24"/>
          <w:szCs w:val="24"/>
        </w:rPr>
        <w:t>2</w:t>
      </w:r>
      <w:r w:rsidRPr="00E94EB1">
        <w:rPr>
          <w:rFonts w:ascii="Times New Roman" w:hAnsi="Times New Roman" w:cs="Times New Roman"/>
          <w:sz w:val="24"/>
          <w:szCs w:val="24"/>
        </w:rPr>
        <w:t>группа в 10 классе, 1 группа  - в 11 классе)</w:t>
      </w:r>
    </w:p>
    <w:p w:rsidR="008D4264" w:rsidRPr="00E94EB1" w:rsidRDefault="008D4264" w:rsidP="00103A0F">
      <w:pPr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03A0F">
      <w:pPr>
        <w:rPr>
          <w:rFonts w:ascii="Times New Roman" w:hAnsi="Times New Roman" w:cs="Times New Roman"/>
          <w:sz w:val="24"/>
          <w:szCs w:val="24"/>
        </w:rPr>
        <w:sectPr w:rsidR="00E94EB1" w:rsidSect="007849B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9F1CDB" w:rsidRPr="00E94EB1" w:rsidRDefault="009F1CDB" w:rsidP="00103A0F">
      <w:pPr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lastRenderedPageBreak/>
        <w:t>Технологический профиль 10</w:t>
      </w:r>
      <w:r w:rsidR="0027408E" w:rsidRPr="00E94EB1">
        <w:rPr>
          <w:rFonts w:ascii="Times New Roman" w:hAnsi="Times New Roman" w:cs="Times New Roman"/>
          <w:sz w:val="24"/>
          <w:szCs w:val="24"/>
        </w:rPr>
        <w:t>,11</w:t>
      </w:r>
      <w:r w:rsidRPr="00E94EB1">
        <w:rPr>
          <w:rFonts w:ascii="Times New Roman" w:hAnsi="Times New Roman" w:cs="Times New Roman"/>
          <w:sz w:val="24"/>
          <w:szCs w:val="24"/>
        </w:rPr>
        <w:t xml:space="preserve"> класс (информац</w:t>
      </w:r>
      <w:r w:rsidR="00E108D7" w:rsidRPr="00E94EB1">
        <w:rPr>
          <w:rFonts w:ascii="Times New Roman" w:hAnsi="Times New Roman" w:cs="Times New Roman"/>
          <w:sz w:val="24"/>
          <w:szCs w:val="24"/>
        </w:rPr>
        <w:t>ионно-технологический</w:t>
      </w:r>
      <w:r w:rsidRPr="00E94E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979"/>
        <w:gridCol w:w="890"/>
        <w:gridCol w:w="979"/>
        <w:gridCol w:w="848"/>
        <w:gridCol w:w="1850"/>
        <w:gridCol w:w="1700"/>
      </w:tblGrid>
      <w:tr w:rsidR="008D4264" w:rsidRPr="00E94EB1" w:rsidTr="00525D55">
        <w:tc>
          <w:tcPr>
            <w:tcW w:w="2325" w:type="dxa"/>
            <w:vMerge w:val="restart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Наименование спецкурса</w:t>
            </w:r>
          </w:p>
        </w:tc>
        <w:tc>
          <w:tcPr>
            <w:tcW w:w="7246" w:type="dxa"/>
            <w:gridSpan w:val="6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4264" w:rsidRPr="00E94EB1" w:rsidTr="00103A0F">
        <w:tc>
          <w:tcPr>
            <w:tcW w:w="2325" w:type="dxa"/>
            <w:vMerge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27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50" w:type="dxa"/>
            <w:gridSpan w:val="2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8D4264" w:rsidRPr="00E94EB1" w:rsidTr="00103A0F">
        <w:tc>
          <w:tcPr>
            <w:tcW w:w="2325" w:type="dxa"/>
            <w:vMerge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9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4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50" w:type="dxa"/>
          </w:tcPr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1 год</w:t>
            </w:r>
          </w:p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10 месяцев)</w:t>
            </w:r>
          </w:p>
        </w:tc>
        <w:tc>
          <w:tcPr>
            <w:tcW w:w="1700" w:type="dxa"/>
          </w:tcPr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2 года</w:t>
            </w:r>
          </w:p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20 месяцев)</w:t>
            </w:r>
          </w:p>
        </w:tc>
      </w:tr>
      <w:tr w:rsidR="008D4264" w:rsidRPr="00E94EB1" w:rsidTr="00103A0F">
        <w:tc>
          <w:tcPr>
            <w:tcW w:w="2325" w:type="dxa"/>
          </w:tcPr>
          <w:p w:rsidR="008D4264" w:rsidRPr="00E94EB1" w:rsidRDefault="008D4264" w:rsidP="00E1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й курс математики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50" w:type="dxa"/>
          </w:tcPr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0" w:type="dxa"/>
          </w:tcPr>
          <w:p w:rsidR="008D4264" w:rsidRPr="00E94EB1" w:rsidRDefault="008D4264" w:rsidP="00F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D4264" w:rsidRPr="00E94EB1" w:rsidTr="008218E7">
        <w:tc>
          <w:tcPr>
            <w:tcW w:w="2325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физике</w:t>
            </w:r>
          </w:p>
        </w:tc>
        <w:tc>
          <w:tcPr>
            <w:tcW w:w="979" w:type="dxa"/>
            <w:shd w:val="clear" w:color="auto" w:fill="FFFFFF" w:themeFill="background1"/>
          </w:tcPr>
          <w:p w:rsidR="008D4264" w:rsidRPr="00E94EB1" w:rsidRDefault="008218E7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8D4264" w:rsidRPr="00E94EB1" w:rsidRDefault="008218E7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D4264" w:rsidRPr="00E94EB1" w:rsidTr="00103A0F">
        <w:tc>
          <w:tcPr>
            <w:tcW w:w="2325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модели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D4264" w:rsidRPr="00E94EB1" w:rsidTr="00103A0F">
        <w:tc>
          <w:tcPr>
            <w:tcW w:w="2325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8D4264" w:rsidRPr="00E94EB1" w:rsidRDefault="008D4264" w:rsidP="00E1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D4264" w:rsidRPr="00E94EB1" w:rsidTr="00103A0F">
        <w:tc>
          <w:tcPr>
            <w:tcW w:w="2325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8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</w:tbl>
    <w:p w:rsidR="00FA6338" w:rsidRPr="00E94EB1" w:rsidRDefault="00FA6338" w:rsidP="00FA6338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 xml:space="preserve">В лицее 2 группы информационно-технологического профиля </w:t>
      </w:r>
    </w:p>
    <w:p w:rsidR="00E94EB1" w:rsidRDefault="00FA6338" w:rsidP="00E94EB1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>(1группа в 10 классе, 1 группа  - в 11 классе)</w:t>
      </w:r>
    </w:p>
    <w:p w:rsidR="00E94EB1" w:rsidRDefault="00E94EB1" w:rsidP="009F1C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9F1C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9F1C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CDB" w:rsidRPr="00E94EB1" w:rsidRDefault="00CD2951" w:rsidP="009F1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 xml:space="preserve"> </w:t>
      </w:r>
      <w:r w:rsidR="00906FB4" w:rsidRPr="00E94EB1">
        <w:rPr>
          <w:rFonts w:ascii="Times New Roman" w:hAnsi="Times New Roman" w:cs="Times New Roman"/>
          <w:sz w:val="24"/>
          <w:szCs w:val="24"/>
        </w:rPr>
        <w:t>Естественно</w:t>
      </w:r>
      <w:r w:rsidR="009F1CDB" w:rsidRPr="00E94EB1">
        <w:rPr>
          <w:rFonts w:ascii="Times New Roman" w:hAnsi="Times New Roman" w:cs="Times New Roman"/>
          <w:sz w:val="24"/>
          <w:szCs w:val="24"/>
        </w:rPr>
        <w:t>научный  профиль 10</w:t>
      </w:r>
      <w:r w:rsidR="0027408E" w:rsidRPr="00E94EB1">
        <w:rPr>
          <w:rFonts w:ascii="Times New Roman" w:hAnsi="Times New Roman" w:cs="Times New Roman"/>
          <w:sz w:val="24"/>
          <w:szCs w:val="24"/>
        </w:rPr>
        <w:t>,11</w:t>
      </w:r>
      <w:r w:rsidR="009F1CDB" w:rsidRPr="00E94EB1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906FB4" w:rsidRPr="00E94EB1">
        <w:rPr>
          <w:rFonts w:ascii="Times New Roman" w:hAnsi="Times New Roman" w:cs="Times New Roman"/>
          <w:sz w:val="24"/>
          <w:szCs w:val="24"/>
        </w:rPr>
        <w:t>физ</w:t>
      </w:r>
      <w:r w:rsidR="00D72543" w:rsidRPr="00E94EB1">
        <w:rPr>
          <w:rFonts w:ascii="Times New Roman" w:hAnsi="Times New Roman" w:cs="Times New Roman"/>
          <w:sz w:val="24"/>
          <w:szCs w:val="24"/>
        </w:rPr>
        <w:t>ико</w:t>
      </w:r>
      <w:r w:rsidR="00906FB4" w:rsidRPr="00E94EB1">
        <w:rPr>
          <w:rFonts w:ascii="Times New Roman" w:hAnsi="Times New Roman" w:cs="Times New Roman"/>
          <w:sz w:val="24"/>
          <w:szCs w:val="24"/>
        </w:rPr>
        <w:t>-хим</w:t>
      </w:r>
      <w:r w:rsidR="00D72543" w:rsidRPr="00E94EB1">
        <w:rPr>
          <w:rFonts w:ascii="Times New Roman" w:hAnsi="Times New Roman" w:cs="Times New Roman"/>
          <w:sz w:val="24"/>
          <w:szCs w:val="24"/>
        </w:rPr>
        <w:t>ический</w:t>
      </w:r>
      <w:r w:rsidR="009F1CDB" w:rsidRPr="00E94E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979"/>
        <w:gridCol w:w="835"/>
        <w:gridCol w:w="979"/>
        <w:gridCol w:w="1061"/>
        <w:gridCol w:w="1586"/>
        <w:gridCol w:w="1781"/>
      </w:tblGrid>
      <w:tr w:rsidR="008D4264" w:rsidRPr="00E94EB1" w:rsidTr="008D4264">
        <w:tc>
          <w:tcPr>
            <w:tcW w:w="2350" w:type="dxa"/>
            <w:vMerge w:val="restart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Наименование спецкурса</w:t>
            </w:r>
          </w:p>
        </w:tc>
        <w:tc>
          <w:tcPr>
            <w:tcW w:w="7221" w:type="dxa"/>
            <w:gridSpan w:val="6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4264" w:rsidRPr="00E94EB1" w:rsidTr="008D4264">
        <w:tc>
          <w:tcPr>
            <w:tcW w:w="2350" w:type="dxa"/>
            <w:vMerge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0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367" w:type="dxa"/>
            <w:gridSpan w:val="2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8D4264" w:rsidRPr="00E94EB1" w:rsidTr="008D4264">
        <w:tc>
          <w:tcPr>
            <w:tcW w:w="2350" w:type="dxa"/>
            <w:vMerge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5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586" w:type="dxa"/>
          </w:tcPr>
          <w:p w:rsidR="008D4264" w:rsidRPr="00E94EB1" w:rsidRDefault="008D4264" w:rsidP="00D7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1 год</w:t>
            </w:r>
          </w:p>
          <w:p w:rsidR="008D4264" w:rsidRPr="00E94EB1" w:rsidRDefault="008D4264" w:rsidP="00D7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10 месяцев)</w:t>
            </w:r>
          </w:p>
        </w:tc>
        <w:tc>
          <w:tcPr>
            <w:tcW w:w="1781" w:type="dxa"/>
          </w:tcPr>
          <w:p w:rsidR="008D4264" w:rsidRPr="00E94EB1" w:rsidRDefault="008D4264" w:rsidP="00D7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2 года</w:t>
            </w:r>
          </w:p>
          <w:p w:rsidR="008D4264" w:rsidRPr="00E94EB1" w:rsidRDefault="008D4264" w:rsidP="00D7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20 месяцев)</w:t>
            </w:r>
          </w:p>
        </w:tc>
      </w:tr>
      <w:tr w:rsidR="008D4264" w:rsidRPr="00E94EB1" w:rsidTr="008D4264">
        <w:tc>
          <w:tcPr>
            <w:tcW w:w="2350" w:type="dxa"/>
          </w:tcPr>
          <w:p w:rsidR="008D4264" w:rsidRPr="00E94EB1" w:rsidRDefault="008D4264" w:rsidP="00D0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94E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метно</w:t>
            </w: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-ориентированный курс по математике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86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81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D4264" w:rsidRPr="00E94EB1" w:rsidTr="008D4264">
        <w:tc>
          <w:tcPr>
            <w:tcW w:w="2350" w:type="dxa"/>
          </w:tcPr>
          <w:p w:rsidR="008D4264" w:rsidRPr="00E94EB1" w:rsidRDefault="008D4264" w:rsidP="0090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8D4264" w:rsidRPr="00E94EB1" w:rsidRDefault="0027408E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86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1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D4264" w:rsidRPr="00E94EB1" w:rsidTr="008D4264">
        <w:tc>
          <w:tcPr>
            <w:tcW w:w="23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 по физике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D4264" w:rsidRPr="00E94EB1" w:rsidRDefault="0027408E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86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1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D4264" w:rsidRPr="00E94EB1" w:rsidTr="008D4264">
        <w:tc>
          <w:tcPr>
            <w:tcW w:w="23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86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1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D4264" w:rsidRPr="00E94EB1" w:rsidTr="008D4264">
        <w:tc>
          <w:tcPr>
            <w:tcW w:w="2350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8D4264" w:rsidRPr="00E94EB1" w:rsidRDefault="008D4264" w:rsidP="0050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9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8D4264" w:rsidRPr="00E94EB1" w:rsidRDefault="008D4264" w:rsidP="00F7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86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81" w:type="dxa"/>
          </w:tcPr>
          <w:p w:rsidR="008D4264" w:rsidRPr="00E94EB1" w:rsidRDefault="008D4264" w:rsidP="007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</w:tbl>
    <w:p w:rsidR="00FA6338" w:rsidRPr="00E94EB1" w:rsidRDefault="00FA6338" w:rsidP="00FA6338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 xml:space="preserve">В лицее 2 группы физико-химического профиля </w:t>
      </w:r>
    </w:p>
    <w:p w:rsidR="00FA6338" w:rsidRPr="00E94EB1" w:rsidRDefault="00FA6338" w:rsidP="00FA6338">
      <w:pPr>
        <w:tabs>
          <w:tab w:val="left" w:pos="3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t>(1группа в 10 классе, 1 группа  - в 11 классе)</w:t>
      </w:r>
    </w:p>
    <w:p w:rsidR="00616081" w:rsidRPr="00E94EB1" w:rsidRDefault="00616081">
      <w:pPr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47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47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47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47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EB1" w:rsidRDefault="00E94EB1" w:rsidP="00147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E01" w:rsidRPr="00E94EB1" w:rsidRDefault="00147E01" w:rsidP="00147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EB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ий   профиль 10 класс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50"/>
        <w:gridCol w:w="735"/>
        <w:gridCol w:w="851"/>
        <w:gridCol w:w="708"/>
        <w:gridCol w:w="851"/>
        <w:gridCol w:w="1134"/>
        <w:gridCol w:w="1134"/>
      </w:tblGrid>
      <w:tr w:rsidR="00B0327F" w:rsidRPr="00E94EB1" w:rsidTr="00B0327F">
        <w:trPr>
          <w:gridAfter w:val="1"/>
          <w:wAfter w:w="1134" w:type="dxa"/>
          <w:trHeight w:val="276"/>
        </w:trPr>
        <w:tc>
          <w:tcPr>
            <w:tcW w:w="2350" w:type="dxa"/>
            <w:vMerge w:val="restart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Наименование спецкурса</w:t>
            </w:r>
          </w:p>
        </w:tc>
        <w:tc>
          <w:tcPr>
            <w:tcW w:w="1586" w:type="dxa"/>
            <w:gridSpan w:val="2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7F" w:rsidRPr="00E94EB1" w:rsidTr="00DA13BE">
        <w:tc>
          <w:tcPr>
            <w:tcW w:w="2350" w:type="dxa"/>
            <w:vMerge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gridSpan w:val="2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gridSpan w:val="2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B0327F" w:rsidRPr="00E94EB1" w:rsidTr="00DA13BE">
        <w:tc>
          <w:tcPr>
            <w:tcW w:w="2350" w:type="dxa"/>
            <w:vMerge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708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1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1 год</w:t>
            </w:r>
          </w:p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10 месяцев)</w:t>
            </w:r>
          </w:p>
        </w:tc>
        <w:tc>
          <w:tcPr>
            <w:tcW w:w="1134" w:type="dxa"/>
          </w:tcPr>
          <w:p w:rsidR="00B0327F" w:rsidRPr="00E94EB1" w:rsidRDefault="00B0327F" w:rsidP="00B0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За 2 год</w:t>
            </w:r>
          </w:p>
          <w:p w:rsidR="00B0327F" w:rsidRPr="00E94EB1" w:rsidRDefault="00B0327F" w:rsidP="00DA13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4EB1">
              <w:rPr>
                <w:rFonts w:ascii="Times New Roman" w:hAnsi="Times New Roman" w:cs="Times New Roman"/>
                <w:sz w:val="20"/>
                <w:szCs w:val="20"/>
              </w:rPr>
              <w:t>20месяцев</w:t>
            </w: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94E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метно</w:t>
            </w: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-ориентированный курс по математике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327F" w:rsidRPr="00E94EB1" w:rsidRDefault="00B0327F" w:rsidP="002A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Введение в педагогику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0327F" w:rsidRPr="00E94EB1" w:rsidTr="00DA13BE">
        <w:tc>
          <w:tcPr>
            <w:tcW w:w="2350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5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0327F" w:rsidRPr="00E94EB1" w:rsidRDefault="00B0327F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B0327F" w:rsidRPr="00E94EB1" w:rsidRDefault="00DA13BE" w:rsidP="00F4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</w:tbl>
    <w:p w:rsidR="00616081" w:rsidRPr="00E94EB1" w:rsidRDefault="00616081">
      <w:pPr>
        <w:rPr>
          <w:rFonts w:ascii="Times New Roman" w:hAnsi="Times New Roman" w:cs="Times New Roman"/>
          <w:sz w:val="24"/>
          <w:szCs w:val="24"/>
        </w:rPr>
      </w:pPr>
    </w:p>
    <w:sectPr w:rsidR="00616081" w:rsidRPr="00E94EB1" w:rsidSect="007849B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DD"/>
    <w:rsid w:val="00010701"/>
    <w:rsid w:val="00014FFD"/>
    <w:rsid w:val="00097411"/>
    <w:rsid w:val="00103A0F"/>
    <w:rsid w:val="00147E01"/>
    <w:rsid w:val="00170743"/>
    <w:rsid w:val="0026720C"/>
    <w:rsid w:val="0027408E"/>
    <w:rsid w:val="003E40B6"/>
    <w:rsid w:val="00443DA8"/>
    <w:rsid w:val="004662DD"/>
    <w:rsid w:val="004B5069"/>
    <w:rsid w:val="004E76EA"/>
    <w:rsid w:val="00613508"/>
    <w:rsid w:val="00616081"/>
    <w:rsid w:val="00644298"/>
    <w:rsid w:val="006B3340"/>
    <w:rsid w:val="007432ED"/>
    <w:rsid w:val="00784993"/>
    <w:rsid w:val="007849BD"/>
    <w:rsid w:val="007C163D"/>
    <w:rsid w:val="008110B5"/>
    <w:rsid w:val="008218E7"/>
    <w:rsid w:val="00824AAC"/>
    <w:rsid w:val="00832C87"/>
    <w:rsid w:val="0084550E"/>
    <w:rsid w:val="00850AFE"/>
    <w:rsid w:val="008C222E"/>
    <w:rsid w:val="008D4264"/>
    <w:rsid w:val="008D48D5"/>
    <w:rsid w:val="00906FB4"/>
    <w:rsid w:val="00955E4B"/>
    <w:rsid w:val="009E2577"/>
    <w:rsid w:val="009F0C56"/>
    <w:rsid w:val="009F0FF4"/>
    <w:rsid w:val="009F1CDB"/>
    <w:rsid w:val="00A913EB"/>
    <w:rsid w:val="00B0327F"/>
    <w:rsid w:val="00B206E5"/>
    <w:rsid w:val="00B41EB5"/>
    <w:rsid w:val="00BD28E1"/>
    <w:rsid w:val="00BE2C42"/>
    <w:rsid w:val="00CD2951"/>
    <w:rsid w:val="00CE5C23"/>
    <w:rsid w:val="00D00F69"/>
    <w:rsid w:val="00D0700A"/>
    <w:rsid w:val="00D72543"/>
    <w:rsid w:val="00D93454"/>
    <w:rsid w:val="00DA13BE"/>
    <w:rsid w:val="00E108D7"/>
    <w:rsid w:val="00E20B1A"/>
    <w:rsid w:val="00E80456"/>
    <w:rsid w:val="00E94EB1"/>
    <w:rsid w:val="00EB0607"/>
    <w:rsid w:val="00EB6360"/>
    <w:rsid w:val="00EC738F"/>
    <w:rsid w:val="00EE1E6A"/>
    <w:rsid w:val="00F56021"/>
    <w:rsid w:val="00FA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854F-B407-419F-9540-04C67BE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6-13T06:45:00Z</cp:lastPrinted>
  <dcterms:created xsi:type="dcterms:W3CDTF">2023-02-04T10:58:00Z</dcterms:created>
  <dcterms:modified xsi:type="dcterms:W3CDTF">2023-06-13T06:51:00Z</dcterms:modified>
</cp:coreProperties>
</file>